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2D" w:rsidRDefault="009158C0" w:rsidP="007761A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9235</wp:posOffset>
                </wp:positionV>
                <wp:extent cx="6400800" cy="1094760"/>
                <wp:effectExtent l="0" t="0" r="19050" b="10160"/>
                <wp:wrapTopAndBottom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94760"/>
                        </a:xfrm>
                        <a:prstGeom prst="frame">
                          <a:avLst>
                            <a:gd name="adj1" fmla="val 624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27F" w:rsidRPr="009158C0" w:rsidRDefault="005A227F" w:rsidP="009158C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9158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荒川小</w:t>
                            </w:r>
                            <w:r w:rsidRPr="009158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・大沢小・</w:t>
                            </w:r>
                            <w:r w:rsidRPr="009158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山田北小</w:t>
                            </w:r>
                            <w:r w:rsidRPr="009158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・山田南小</w:t>
                            </w:r>
                            <w:r w:rsidR="009158C0" w:rsidRPr="009158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9158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織笠小</w:t>
                            </w:r>
                            <w:r w:rsidRPr="009158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・轟木小・大浦小・豊間根中</w:t>
                            </w:r>
                          </w:p>
                          <w:p w:rsidR="00E37C6C" w:rsidRPr="009158C0" w:rsidRDefault="00E37C6C" w:rsidP="009158C0">
                            <w:pPr>
                              <w:spacing w:beforeLines="100" w:before="351"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158C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</w:rPr>
                              <w:t>閉校記念誌</w:t>
                            </w:r>
                            <w:r w:rsidR="003B6CB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9158C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</w:rPr>
                              <w:t>購入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3" o:spid="_x0000_s1026" style="position:absolute;left:0;text-align:left;margin-left:0;margin-top:18.05pt;width:7in;height:86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6400800,109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" adj="-11796480,,5400" path="m,l6400800,r,1094760l,1094760,,xm68324,68324r,958112l6332476,1026436r,-958112l68324,68324xe" fillcolor="#bfbfbf [2412]" strokecolor="black [3213]" strokeweight="1pt">
                <v:stroke joinstyle="miter"/>
                <v:formulas/>
                <v:path arrowok="t" o:connecttype="custom" o:connectlocs="0,0;6400800,0;6400800,1094760;0,1094760;0,0;68324,68324;68324,1026436;6332476,1026436;6332476,68324;68324,68324" o:connectangles="0,0,0,0,0,0,0,0,0,0" textboxrect="0,0,6400800,1094760"/>
                <v:textbox inset="1mm,1mm,1mm,1mm">
                  <w:txbxContent>
                    <w:p w:rsidR="005A227F" w:rsidRPr="009158C0" w:rsidRDefault="005A227F" w:rsidP="009158C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9158C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荒川小</w:t>
                      </w:r>
                      <w:r w:rsidRPr="009158C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・大沢小・</w:t>
                      </w:r>
                      <w:r w:rsidRPr="009158C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山田北小</w:t>
                      </w:r>
                      <w:r w:rsidRPr="009158C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・山田南小</w:t>
                      </w:r>
                      <w:r w:rsidR="009158C0" w:rsidRPr="009158C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・</w:t>
                      </w:r>
                      <w:r w:rsidRPr="009158C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織笠小</w:t>
                      </w:r>
                      <w:r w:rsidRPr="009158C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・轟木小・大浦小・豊間根中</w:t>
                      </w:r>
                    </w:p>
                    <w:p w:rsidR="00E37C6C" w:rsidRPr="009158C0" w:rsidRDefault="00E37C6C" w:rsidP="009158C0">
                      <w:pPr>
                        <w:spacing w:beforeLines="100" w:before="351"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</w:rPr>
                      </w:pPr>
                      <w:r w:rsidRPr="009158C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</w:rPr>
                        <w:t>閉校記念誌</w:t>
                      </w:r>
                      <w:r w:rsidR="003B6CB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9158C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</w:rPr>
                        <w:t>購入申込用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36D6" w:rsidRDefault="0012637F" w:rsidP="002A544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80340" distR="144145" simplePos="0" relativeHeight="25166540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254760</wp:posOffset>
            </wp:positionV>
            <wp:extent cx="1697990" cy="228727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510_18451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8445" r="7692" b="6222"/>
                    <a:stretch/>
                  </pic:blipFill>
                  <pic:spPr bwMode="auto">
                    <a:xfrm>
                      <a:off x="0" y="0"/>
                      <a:ext cx="169799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0E" w:rsidRPr="00C239E8" w:rsidRDefault="0015270A" w:rsidP="002A5440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令和２年３月をもって閉校した、荒川小・大沢小・山田北小・山田南小・織笠小・轟木小・大浦小・豊間根中の閉校記念誌を、下記により販売します</w:t>
      </w:r>
      <w:r w:rsidR="00244AED">
        <w:rPr>
          <w:rFonts w:ascii="HG丸ｺﾞｼｯｸM-PRO" w:eastAsia="HG丸ｺﾞｼｯｸM-PRO" w:hAnsi="HG丸ｺﾞｼｯｸM-PRO" w:hint="eastAsia"/>
          <w:sz w:val="22"/>
        </w:rPr>
        <w:t>ので、購入を希望される方はお申込みください。</w:t>
      </w:r>
    </w:p>
    <w:p w:rsidR="008326A3" w:rsidRPr="00C239E8" w:rsidRDefault="0012637F" w:rsidP="007761A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念誌は、各校の閉校記念事業実行委員会が作成し</w:t>
      </w:r>
      <w:r w:rsidR="0015270A" w:rsidRPr="00C239E8">
        <w:rPr>
          <w:rFonts w:ascii="HG丸ｺﾞｼｯｸM-PRO" w:eastAsia="HG丸ｺﾞｼｯｸM-PRO" w:hAnsi="HG丸ｺﾞｼｯｸM-PRO" w:hint="eastAsia"/>
          <w:sz w:val="22"/>
        </w:rPr>
        <w:t>た原稿を１冊に合本したものとなります。</w:t>
      </w:r>
      <w:r w:rsidR="00C01305">
        <w:rPr>
          <w:rFonts w:ascii="HG丸ｺﾞｼｯｸM-PRO" w:eastAsia="HG丸ｺﾞｼｯｸM-PRO" w:hAnsi="HG丸ｺﾞｼｯｸM-PRO" w:hint="eastAsia"/>
          <w:sz w:val="22"/>
        </w:rPr>
        <w:t>申込</w:t>
      </w:r>
      <w:r>
        <w:rPr>
          <w:rFonts w:ascii="HG丸ｺﾞｼｯｸM-PRO" w:eastAsia="HG丸ｺﾞｼｯｸM-PRO" w:hAnsi="HG丸ｺﾞｼｯｸM-PRO" w:hint="eastAsia"/>
          <w:sz w:val="22"/>
        </w:rPr>
        <w:t>順で、</w:t>
      </w:r>
      <w:r w:rsidR="007761A1" w:rsidRPr="00C239E8">
        <w:rPr>
          <w:rFonts w:ascii="HGP創英角ｺﾞｼｯｸUB" w:eastAsia="HGP創英角ｺﾞｼｯｸUB" w:hAnsi="HGP創英角ｺﾞｼｯｸUB" w:hint="eastAsia"/>
          <w:sz w:val="24"/>
          <w:u w:val="double"/>
        </w:rPr>
        <w:t>650冊限定</w:t>
      </w:r>
      <w:r w:rsidR="00C239E8">
        <w:rPr>
          <w:rFonts w:ascii="HG丸ｺﾞｼｯｸM-PRO" w:eastAsia="HG丸ｺﾞｼｯｸM-PRO" w:hAnsi="HG丸ｺﾞｼｯｸM-PRO" w:hint="eastAsia"/>
          <w:sz w:val="22"/>
        </w:rPr>
        <w:t>の</w:t>
      </w:r>
      <w:r w:rsidR="007761A1" w:rsidRPr="00C239E8">
        <w:rPr>
          <w:rFonts w:ascii="HG丸ｺﾞｼｯｸM-PRO" w:eastAsia="HG丸ｺﾞｼｯｸM-PRO" w:hAnsi="HG丸ｺﾞｼｯｸM-PRO" w:hint="eastAsia"/>
          <w:sz w:val="22"/>
        </w:rPr>
        <w:t>販売です。</w:t>
      </w:r>
    </w:p>
    <w:p w:rsidR="00F736D6" w:rsidRPr="00C239E8" w:rsidRDefault="00F736D6" w:rsidP="002A5440">
      <w:pPr>
        <w:rPr>
          <w:rFonts w:ascii="HG丸ｺﾞｼｯｸM-PRO" w:eastAsia="HG丸ｺﾞｼｯｸM-PRO" w:hAnsi="HG丸ｺﾞｼｯｸM-PRO"/>
          <w:sz w:val="22"/>
        </w:rPr>
      </w:pPr>
    </w:p>
    <w:p w:rsidR="001B59FD" w:rsidRPr="003B6CB9" w:rsidRDefault="001B59FD" w:rsidP="001B59FD">
      <w:pPr>
        <w:rPr>
          <w:rFonts w:ascii="ＭＳ ゴシック" w:eastAsia="ＭＳ ゴシック" w:hAnsi="ＭＳ ゴシック"/>
          <w:sz w:val="24"/>
        </w:rPr>
      </w:pPr>
      <w:r w:rsidRPr="003B6CB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>記念誌概要</w:t>
      </w:r>
    </w:p>
    <w:p w:rsidR="001B59FD" w:rsidRPr="00C239E8" w:rsidRDefault="001B59FD" w:rsidP="00353CA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・サイズ：A4</w:t>
      </w:r>
    </w:p>
    <w:p w:rsidR="001B59FD" w:rsidRPr="00C239E8" w:rsidRDefault="001B59FD" w:rsidP="001B59FD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・ページ数：305ページ</w:t>
      </w:r>
    </w:p>
    <w:p w:rsidR="001B59FD" w:rsidRPr="00C239E8" w:rsidRDefault="001B59FD" w:rsidP="0015270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15270A" w:rsidRPr="00C239E8">
        <w:rPr>
          <w:rFonts w:ascii="HG丸ｺﾞｼｯｸM-PRO" w:eastAsia="HG丸ｺﾞｼｯｸM-PRO" w:hAnsi="HG丸ｺﾞｼｯｸM-PRO" w:hint="eastAsia"/>
          <w:sz w:val="22"/>
        </w:rPr>
        <w:t>主な掲載</w:t>
      </w:r>
      <w:r w:rsidRPr="00C239E8">
        <w:rPr>
          <w:rFonts w:ascii="HG丸ｺﾞｼｯｸM-PRO" w:eastAsia="HG丸ｺﾞｼｯｸM-PRO" w:hAnsi="HG丸ｺﾞｼｯｸM-PRO" w:hint="eastAsia"/>
          <w:sz w:val="22"/>
        </w:rPr>
        <w:t>内容：【各校共通】校歌歌詞・校章、沿革、校舎・敷地内等の写真、</w:t>
      </w:r>
      <w:r w:rsidR="003E49BF" w:rsidRPr="00C239E8">
        <w:rPr>
          <w:rFonts w:ascii="HG丸ｺﾞｼｯｸM-PRO" w:eastAsia="HG丸ｺﾞｼｯｸM-PRO" w:hAnsi="HG丸ｺﾞｼｯｸM-PRO" w:hint="eastAsia"/>
          <w:sz w:val="22"/>
        </w:rPr>
        <w:t>思い出のスナップ写真、閉校に寄せて（校長・旧教職員・</w:t>
      </w:r>
      <w:r w:rsidR="005072E3" w:rsidRPr="00C239E8">
        <w:rPr>
          <w:rFonts w:ascii="HG丸ｺﾞｼｯｸM-PRO" w:eastAsia="HG丸ｺﾞｼｯｸM-PRO" w:hAnsi="HG丸ｺﾞｼｯｸM-PRO" w:hint="eastAsia"/>
          <w:sz w:val="22"/>
        </w:rPr>
        <w:t>卒業生・</w:t>
      </w:r>
      <w:r w:rsidR="003E49BF" w:rsidRPr="00C239E8">
        <w:rPr>
          <w:rFonts w:ascii="HG丸ｺﾞｼｯｸM-PRO" w:eastAsia="HG丸ｺﾞｼｯｸM-PRO" w:hAnsi="HG丸ｺﾞｼｯｸM-PRO" w:hint="eastAsia"/>
          <w:sz w:val="22"/>
        </w:rPr>
        <w:t>地域の方など）</w:t>
      </w:r>
    </w:p>
    <w:p w:rsidR="00572254" w:rsidRPr="003B6CB9" w:rsidRDefault="00572254" w:rsidP="00572254">
      <w:pPr>
        <w:rPr>
          <w:rFonts w:ascii="ＭＳ ゴシック" w:eastAsia="ＭＳ ゴシック" w:hAnsi="ＭＳ ゴシック"/>
          <w:sz w:val="24"/>
        </w:rPr>
      </w:pPr>
      <w:r w:rsidRPr="003B6CB9">
        <w:rPr>
          <w:rFonts w:ascii="ＭＳ ゴシック" w:eastAsia="ＭＳ ゴシック" w:hAnsi="ＭＳ ゴシック" w:hint="eastAsia"/>
          <w:sz w:val="24"/>
        </w:rPr>
        <w:t>■</w:t>
      </w:r>
      <w:r w:rsidR="00761BE1">
        <w:rPr>
          <w:rFonts w:ascii="ＭＳ ゴシック" w:eastAsia="ＭＳ ゴシック" w:hAnsi="ＭＳ ゴシック" w:hint="eastAsia"/>
          <w:sz w:val="24"/>
        </w:rPr>
        <w:t>購入の流れ</w:t>
      </w:r>
    </w:p>
    <w:p w:rsidR="00572254" w:rsidRPr="00C239E8" w:rsidRDefault="00572254" w:rsidP="00D874F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（１）この申込用紙を</w:t>
      </w:r>
      <w:r w:rsidR="00AA61C6" w:rsidRPr="00C239E8">
        <w:rPr>
          <w:rFonts w:ascii="HG丸ｺﾞｼｯｸM-PRO" w:eastAsia="HG丸ｺﾞｼｯｸM-PRO" w:hAnsi="HG丸ｺﾞｼｯｸM-PRO" w:hint="eastAsia"/>
          <w:sz w:val="22"/>
        </w:rPr>
        <w:t>下記</w:t>
      </w:r>
      <w:r w:rsidR="00D45C8C" w:rsidRPr="00C239E8">
        <w:rPr>
          <w:rFonts w:ascii="HG丸ｺﾞｼｯｸM-PRO" w:eastAsia="HG丸ｺﾞｼｯｸM-PRO" w:hAnsi="HG丸ｺﾞｼｯｸM-PRO" w:hint="eastAsia"/>
          <w:sz w:val="22"/>
        </w:rPr>
        <w:t>申込</w:t>
      </w:r>
      <w:r w:rsidRPr="00C239E8">
        <w:rPr>
          <w:rFonts w:ascii="HG丸ｺﾞｼｯｸM-PRO" w:eastAsia="HG丸ｺﾞｼｯｸM-PRO" w:hAnsi="HG丸ｺﾞｼｯｸM-PRO" w:hint="eastAsia"/>
          <w:sz w:val="22"/>
        </w:rPr>
        <w:t>先にご提出ください（</w:t>
      </w:r>
      <w:r w:rsidR="0015270A" w:rsidRPr="00C239E8">
        <w:rPr>
          <w:rFonts w:ascii="HG丸ｺﾞｼｯｸM-PRO" w:eastAsia="HG丸ｺﾞｼｯｸM-PRO" w:hAnsi="HG丸ｺﾞｼｯｸM-PRO" w:hint="eastAsia"/>
          <w:sz w:val="22"/>
        </w:rPr>
        <w:t>郵送</w:t>
      </w:r>
      <w:r w:rsidRPr="00C239E8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15270A" w:rsidRPr="00C239E8">
        <w:rPr>
          <w:rFonts w:ascii="HG丸ｺﾞｼｯｸM-PRO" w:eastAsia="HG丸ｺﾞｼｯｸM-PRO" w:hAnsi="HG丸ｺﾞｼｯｸM-PRO" w:hint="eastAsia"/>
          <w:sz w:val="22"/>
        </w:rPr>
        <w:t>直接</w:t>
      </w:r>
      <w:r w:rsidRPr="00C239E8">
        <w:rPr>
          <w:rFonts w:ascii="HG丸ｺﾞｼｯｸM-PRO" w:eastAsia="HG丸ｺﾞｼｯｸM-PRO" w:hAnsi="HG丸ｺﾞｼｯｸM-PRO" w:hint="eastAsia"/>
          <w:sz w:val="22"/>
        </w:rPr>
        <w:t>）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A61C6" w:rsidRPr="00C239E8" w:rsidRDefault="00572254" w:rsidP="0012637F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12637F">
        <w:rPr>
          <w:rFonts w:ascii="HG丸ｺﾞｼｯｸM-PRO" w:eastAsia="HG丸ｺﾞｼｯｸM-PRO" w:hAnsi="HG丸ｺﾞｼｯｸM-PRO" w:hint="eastAsia"/>
          <w:sz w:val="22"/>
        </w:rPr>
        <w:t>購入代金の</w:t>
      </w:r>
      <w:r w:rsidR="00E0221C" w:rsidRPr="00C239E8">
        <w:rPr>
          <w:rFonts w:ascii="HG丸ｺﾞｼｯｸM-PRO" w:eastAsia="HG丸ｺﾞｼｯｸM-PRO" w:hAnsi="HG丸ｺﾞｼｯｸM-PRO" w:hint="eastAsia"/>
          <w:sz w:val="22"/>
        </w:rPr>
        <w:t>振込用紙を郵送しますので、</w:t>
      </w:r>
      <w:r w:rsidR="00864533" w:rsidRPr="00C239E8">
        <w:rPr>
          <w:rFonts w:ascii="HG丸ｺﾞｼｯｸM-PRO" w:eastAsia="HG丸ｺﾞｼｯｸM-PRO" w:hAnsi="HG丸ｺﾞｼｯｸM-PRO" w:hint="eastAsia"/>
          <w:sz w:val="22"/>
        </w:rPr>
        <w:t>金融機関で</w:t>
      </w:r>
      <w:r w:rsidR="00C01305">
        <w:rPr>
          <w:rFonts w:ascii="HG丸ｺﾞｼｯｸM-PRO" w:eastAsia="HG丸ｺﾞｼｯｸM-PRO" w:hAnsi="HG丸ｺﾞｼｯｸM-PRO" w:hint="eastAsia"/>
          <w:sz w:val="22"/>
        </w:rPr>
        <w:t>購入代金を</w:t>
      </w:r>
      <w:r w:rsidR="00E0221C" w:rsidRPr="00C239E8">
        <w:rPr>
          <w:rFonts w:ascii="HG丸ｺﾞｼｯｸM-PRO" w:eastAsia="HG丸ｺﾞｼｯｸM-PRO" w:hAnsi="HG丸ｺﾞｼｯｸM-PRO" w:hint="eastAsia"/>
          <w:sz w:val="22"/>
        </w:rPr>
        <w:t>お振込みください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  <w:r w:rsidR="00C01305">
        <w:rPr>
          <w:rFonts w:ascii="HG丸ｺﾞｼｯｸM-PRO" w:eastAsia="HG丸ｺﾞｼｯｸM-PRO" w:hAnsi="HG丸ｺﾞｼｯｸM-PRO" w:hint="eastAsia"/>
          <w:sz w:val="22"/>
        </w:rPr>
        <w:t>金額</w:t>
      </w:r>
      <w:r w:rsidR="0012637F">
        <w:rPr>
          <w:rFonts w:ascii="HG丸ｺﾞｼｯｸM-PRO" w:eastAsia="HG丸ｺﾞｼｯｸM-PRO" w:hAnsi="HG丸ｺﾞｼｯｸM-PRO" w:hint="eastAsia"/>
          <w:sz w:val="22"/>
        </w:rPr>
        <w:t>は</w:t>
      </w:r>
      <w:r w:rsidR="00C01305" w:rsidRPr="00C01305"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="0012637F" w:rsidRPr="00C01305">
        <w:rPr>
          <w:rFonts w:ascii="HGP創英角ｺﾞｼｯｸUB" w:eastAsia="HGP創英角ｺﾞｼｯｸUB" w:hAnsi="HGP創英角ｺﾞｼｯｸUB" w:hint="eastAsia"/>
          <w:sz w:val="24"/>
        </w:rPr>
        <w:t>冊2,500円</w:t>
      </w:r>
      <w:r w:rsidR="0012637F">
        <w:rPr>
          <w:rFonts w:ascii="HG丸ｺﾞｼｯｸM-PRO" w:eastAsia="HG丸ｺﾞｼｯｸM-PRO" w:hAnsi="HG丸ｺﾞｼｯｸM-PRO" w:hint="eastAsia"/>
          <w:sz w:val="22"/>
        </w:rPr>
        <w:t>（税込・送料込）</w:t>
      </w:r>
      <w:r w:rsidR="00C01305">
        <w:rPr>
          <w:rFonts w:ascii="HG丸ｺﾞｼｯｸM-PRO" w:eastAsia="HG丸ｺﾞｼｯｸM-PRO" w:hAnsi="HG丸ｺﾞｼｯｸM-PRO" w:hint="eastAsia"/>
          <w:sz w:val="22"/>
        </w:rPr>
        <w:t>です</w:t>
      </w:r>
      <w:r w:rsidR="0012637F">
        <w:rPr>
          <w:rFonts w:ascii="HG丸ｺﾞｼｯｸM-PRO" w:eastAsia="HG丸ｺﾞｼｯｸM-PRO" w:hAnsi="HG丸ｺﾞｼｯｸM-PRO" w:hint="eastAsia"/>
          <w:sz w:val="22"/>
        </w:rPr>
        <w:t>。</w:t>
      </w:r>
      <w:bookmarkStart w:id="0" w:name="_GoBack"/>
      <w:bookmarkEnd w:id="0"/>
    </w:p>
    <w:p w:rsidR="00864533" w:rsidRPr="00C239E8" w:rsidRDefault="00864533" w:rsidP="005722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　※役場窓口で</w:t>
      </w:r>
      <w:r w:rsidR="001010C5">
        <w:rPr>
          <w:rFonts w:ascii="HG丸ｺﾞｼｯｸM-PRO" w:eastAsia="HG丸ｺﾞｼｯｸM-PRO" w:hAnsi="HG丸ｺﾞｼｯｸM-PRO" w:hint="eastAsia"/>
          <w:sz w:val="22"/>
        </w:rPr>
        <w:t>直接お支払い</w:t>
      </w:r>
      <w:r w:rsidRPr="00C239E8">
        <w:rPr>
          <w:rFonts w:ascii="HG丸ｺﾞｼｯｸM-PRO" w:eastAsia="HG丸ｺﾞｼｯｸM-PRO" w:hAnsi="HG丸ｺﾞｼｯｸM-PRO" w:hint="eastAsia"/>
          <w:sz w:val="22"/>
        </w:rPr>
        <w:t>はできませんのでご了承ください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A61C6" w:rsidRPr="00C239E8" w:rsidRDefault="00AA61C6" w:rsidP="005722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（</w:t>
      </w:r>
      <w:r w:rsidR="00572254" w:rsidRPr="00C239E8">
        <w:rPr>
          <w:rFonts w:ascii="HG丸ｺﾞｼｯｸM-PRO" w:eastAsia="HG丸ｺﾞｼｯｸM-PRO" w:hAnsi="HG丸ｺﾞｼｯｸM-PRO" w:hint="eastAsia"/>
          <w:sz w:val="22"/>
        </w:rPr>
        <w:t>３</w:t>
      </w:r>
      <w:r w:rsidRPr="00C239E8">
        <w:rPr>
          <w:rFonts w:ascii="HG丸ｺﾞｼｯｸM-PRO" w:eastAsia="HG丸ｺﾞｼｯｸM-PRO" w:hAnsi="HG丸ｺﾞｼｯｸM-PRO" w:hint="eastAsia"/>
          <w:sz w:val="22"/>
        </w:rPr>
        <w:t>）</w:t>
      </w:r>
      <w:r w:rsidR="00572254" w:rsidRPr="00C239E8">
        <w:rPr>
          <w:rFonts w:ascii="HG丸ｺﾞｼｯｸM-PRO" w:eastAsia="HG丸ｺﾞｼｯｸM-PRO" w:hAnsi="HG丸ｺﾞｼｯｸM-PRO" w:hint="eastAsia"/>
          <w:sz w:val="22"/>
        </w:rPr>
        <w:t>ご入金が確認でき</w:t>
      </w:r>
      <w:r w:rsidR="00E0221C" w:rsidRPr="00C239E8">
        <w:rPr>
          <w:rFonts w:ascii="HG丸ｺﾞｼｯｸM-PRO" w:eastAsia="HG丸ｺﾞｼｯｸM-PRO" w:hAnsi="HG丸ｺﾞｼｯｸM-PRO" w:hint="eastAsia"/>
          <w:sz w:val="22"/>
        </w:rPr>
        <w:t>しだい</w:t>
      </w:r>
      <w:r w:rsidR="00572254" w:rsidRPr="00C239E8">
        <w:rPr>
          <w:rFonts w:ascii="HG丸ｺﾞｼｯｸM-PRO" w:eastAsia="HG丸ｺﾞｼｯｸM-PRO" w:hAnsi="HG丸ｺﾞｼｯｸM-PRO" w:hint="eastAsia"/>
          <w:sz w:val="22"/>
        </w:rPr>
        <w:t>、記念誌を発送します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B6CB9" w:rsidRPr="00C239E8" w:rsidRDefault="003B6CB9" w:rsidP="005722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　※ご入金から発送まで１～２週間ほどかかります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0221C" w:rsidRPr="003B6CB9" w:rsidRDefault="00E0221C" w:rsidP="00E0221C">
      <w:pPr>
        <w:rPr>
          <w:rFonts w:ascii="ＭＳ ゴシック" w:eastAsia="ＭＳ ゴシック" w:hAnsi="ＭＳ ゴシック"/>
          <w:sz w:val="24"/>
        </w:rPr>
      </w:pPr>
      <w:r w:rsidRPr="003B6CB9">
        <w:rPr>
          <w:rFonts w:ascii="ＭＳ ゴシック" w:eastAsia="ＭＳ ゴシック" w:hAnsi="ＭＳ ゴシック" w:hint="eastAsia"/>
          <w:sz w:val="24"/>
        </w:rPr>
        <w:t>■留意事項</w:t>
      </w:r>
    </w:p>
    <w:p w:rsidR="007761A1" w:rsidRPr="00C239E8" w:rsidRDefault="0015270A" w:rsidP="0015270A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761A1" w:rsidRPr="00C239E8">
        <w:rPr>
          <w:rFonts w:ascii="HG丸ｺﾞｼｯｸM-PRO" w:eastAsia="HG丸ｺﾞｼｯｸM-PRO" w:hAnsi="HG丸ｺﾞｼｯｸM-PRO" w:hint="eastAsia"/>
          <w:sz w:val="22"/>
        </w:rPr>
        <w:t>・在庫がなくなりしだい販売終了となります。</w:t>
      </w:r>
    </w:p>
    <w:p w:rsidR="0015270A" w:rsidRPr="00C239E8" w:rsidRDefault="0015270A" w:rsidP="007761A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・記念誌は</w:t>
      </w:r>
      <w:r w:rsidR="001C1B0C" w:rsidRPr="00C239E8">
        <w:rPr>
          <w:rFonts w:ascii="HG丸ｺﾞｼｯｸM-PRO" w:eastAsia="HG丸ｺﾞｼｯｸM-PRO" w:hAnsi="HG丸ｺﾞｼｯｸM-PRO" w:hint="eastAsia"/>
          <w:sz w:val="22"/>
        </w:rPr>
        <w:t>すべて</w:t>
      </w:r>
      <w:r w:rsidRPr="00C239E8">
        <w:rPr>
          <w:rFonts w:ascii="HG丸ｺﾞｼｯｸM-PRO" w:eastAsia="HG丸ｺﾞｼｯｸM-PRO" w:hAnsi="HG丸ｺﾞｼｯｸM-PRO" w:hint="eastAsia"/>
          <w:sz w:val="22"/>
        </w:rPr>
        <w:t>郵送でのお渡しとなります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761A1" w:rsidRPr="00C239E8" w:rsidRDefault="007761A1" w:rsidP="007761A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・役場窓口での直接販売は行いませんのでご了承ください。</w:t>
      </w:r>
    </w:p>
    <w:p w:rsidR="00E0221C" w:rsidRPr="00C239E8" w:rsidRDefault="00864533" w:rsidP="0015170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>・</w:t>
      </w:r>
      <w:r w:rsidR="00151700" w:rsidRPr="00C239E8">
        <w:rPr>
          <w:rFonts w:ascii="HG丸ｺﾞｼｯｸM-PRO" w:eastAsia="HG丸ｺﾞｼｯｸM-PRO" w:hAnsi="HG丸ｺﾞｼｯｸM-PRO" w:hint="eastAsia"/>
          <w:sz w:val="22"/>
        </w:rPr>
        <w:t>ご入金後のキャンセル</w:t>
      </w:r>
      <w:r w:rsidR="0015270A" w:rsidRPr="00C239E8">
        <w:rPr>
          <w:rFonts w:ascii="HG丸ｺﾞｼｯｸM-PRO" w:eastAsia="HG丸ｺﾞｼｯｸM-PRO" w:hAnsi="HG丸ｺﾞｼｯｸM-PRO" w:hint="eastAsia"/>
          <w:sz w:val="22"/>
        </w:rPr>
        <w:t>・返品</w:t>
      </w:r>
      <w:r w:rsidR="00151700" w:rsidRPr="00C239E8">
        <w:rPr>
          <w:rFonts w:ascii="HG丸ｺﾞｼｯｸM-PRO" w:eastAsia="HG丸ｺﾞｼｯｸM-PRO" w:hAnsi="HG丸ｺﾞｼｯｸM-PRO" w:hint="eastAsia"/>
          <w:sz w:val="22"/>
        </w:rPr>
        <w:t>はできませんのでご注意ください</w:t>
      </w:r>
      <w:r w:rsidR="00EA270E" w:rsidRPr="00C239E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A61C6" w:rsidRPr="003B6CB9" w:rsidRDefault="00572254" w:rsidP="00AA61C6">
      <w:pPr>
        <w:rPr>
          <w:rFonts w:ascii="ＭＳ ゴシック" w:eastAsia="ＭＳ ゴシック" w:hAnsi="ＭＳ ゴシック"/>
          <w:sz w:val="24"/>
        </w:rPr>
      </w:pPr>
      <w:r w:rsidRPr="003B6CB9">
        <w:rPr>
          <w:rFonts w:ascii="ＭＳ ゴシック" w:eastAsia="ＭＳ ゴシック" w:hAnsi="ＭＳ ゴシック" w:hint="eastAsia"/>
          <w:sz w:val="24"/>
        </w:rPr>
        <w:t>■</w:t>
      </w:r>
      <w:r w:rsidR="00D45C8C">
        <w:rPr>
          <w:rFonts w:ascii="ＭＳ ゴシック" w:eastAsia="ＭＳ ゴシック" w:hAnsi="ＭＳ ゴシック" w:hint="eastAsia"/>
          <w:sz w:val="24"/>
        </w:rPr>
        <w:t>問い合わせ・申込先</w:t>
      </w:r>
    </w:p>
    <w:p w:rsidR="00AA61C6" w:rsidRPr="00C239E8" w:rsidRDefault="00572254" w:rsidP="00AA61C6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【住所】</w:t>
      </w:r>
      <w:r w:rsidR="00AA61C6" w:rsidRPr="00C239E8">
        <w:rPr>
          <w:rFonts w:ascii="HG丸ｺﾞｼｯｸM-PRO" w:eastAsia="HG丸ｺﾞｼｯｸM-PRO" w:hAnsi="HG丸ｺﾞｼｯｸM-PRO" w:hint="eastAsia"/>
          <w:sz w:val="22"/>
        </w:rPr>
        <w:t>〒028-1392</w:t>
      </w: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61C6" w:rsidRPr="00C239E8">
        <w:rPr>
          <w:rFonts w:ascii="HG丸ｺﾞｼｯｸM-PRO" w:eastAsia="HG丸ｺﾞｼｯｸM-PRO" w:hAnsi="HG丸ｺﾞｼｯｸM-PRO" w:hint="eastAsia"/>
          <w:sz w:val="22"/>
        </w:rPr>
        <w:t>岩手県下閉伊郡山田町八幡町3番20号</w:t>
      </w:r>
    </w:p>
    <w:p w:rsidR="00AA61C6" w:rsidRPr="00C239E8" w:rsidRDefault="00AA61C6" w:rsidP="00AA61C6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72254" w:rsidRPr="00C239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 </w:t>
      </w:r>
      <w:r w:rsidRPr="00C239E8">
        <w:rPr>
          <w:rFonts w:ascii="HG丸ｺﾞｼｯｸM-PRO" w:eastAsia="HG丸ｺﾞｼｯｸM-PRO" w:hAnsi="HG丸ｺﾞｼｯｸM-PRO" w:hint="eastAsia"/>
          <w:sz w:val="22"/>
        </w:rPr>
        <w:t>山田町教育委員会事務局　学校教育課　総務係</w:t>
      </w:r>
    </w:p>
    <w:p w:rsidR="00AA61C6" w:rsidRPr="00C239E8" w:rsidRDefault="00AA61C6" w:rsidP="00AA61C6">
      <w:pPr>
        <w:rPr>
          <w:rFonts w:ascii="HG丸ｺﾞｼｯｸM-PRO" w:eastAsia="HG丸ｺﾞｼｯｸM-PRO" w:hAnsi="HG丸ｺﾞｼｯｸM-PRO"/>
          <w:sz w:val="22"/>
        </w:rPr>
      </w:pPr>
      <w:r w:rsidRPr="00C239E8">
        <w:rPr>
          <w:rFonts w:ascii="HG丸ｺﾞｼｯｸM-PRO" w:eastAsia="HG丸ｺﾞｼｯｸM-PRO" w:hAnsi="HG丸ｺﾞｼｯｸM-PRO" w:hint="eastAsia"/>
          <w:sz w:val="22"/>
        </w:rPr>
        <w:t xml:space="preserve">　【TEL】0193-82-3111（内線 312）</w:t>
      </w:r>
    </w:p>
    <w:p w:rsidR="00353CA7" w:rsidRPr="00C239E8" w:rsidRDefault="00353CA7" w:rsidP="00AA61C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075" w:type="dxa"/>
        <w:jc w:val="center"/>
        <w:tblLook w:val="04A0" w:firstRow="1" w:lastRow="0" w:firstColumn="1" w:lastColumn="0" w:noHBand="0" w:noVBand="1"/>
      </w:tblPr>
      <w:tblGrid>
        <w:gridCol w:w="3089"/>
        <w:gridCol w:w="6986"/>
      </w:tblGrid>
      <w:tr w:rsidR="009B0A11" w:rsidTr="00B32C2D">
        <w:trPr>
          <w:trHeight w:val="340"/>
          <w:jc w:val="center"/>
        </w:trPr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:rsidR="009B0A11" w:rsidRPr="000875C2" w:rsidRDefault="000875C2" w:rsidP="009B0A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5C2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986" w:type="dxa"/>
            <w:tcBorders>
              <w:bottom w:val="dotted" w:sz="4" w:space="0" w:color="auto"/>
            </w:tcBorders>
            <w:vAlign w:val="center"/>
          </w:tcPr>
          <w:p w:rsidR="009B0A11" w:rsidRDefault="009B0A11" w:rsidP="00D513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875C2" w:rsidTr="000875C2">
        <w:trPr>
          <w:trHeight w:val="711"/>
          <w:jc w:val="center"/>
        </w:trPr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:rsidR="000875C2" w:rsidRDefault="000875C2" w:rsidP="009B0A1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6986" w:type="dxa"/>
            <w:tcBorders>
              <w:top w:val="dotted" w:sz="4" w:space="0" w:color="auto"/>
            </w:tcBorders>
            <w:vAlign w:val="center"/>
          </w:tcPr>
          <w:p w:rsidR="000875C2" w:rsidRDefault="000875C2" w:rsidP="00D513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5135C" w:rsidTr="00761BE1">
        <w:trPr>
          <w:trHeight w:val="876"/>
          <w:jc w:val="center"/>
        </w:trPr>
        <w:tc>
          <w:tcPr>
            <w:tcW w:w="3089" w:type="dxa"/>
            <w:vAlign w:val="center"/>
          </w:tcPr>
          <w:p w:rsidR="00D5135C" w:rsidRDefault="009B0A11" w:rsidP="00BD4F4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住</w:t>
            </w:r>
            <w:r w:rsidR="000875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p>
        </w:tc>
        <w:tc>
          <w:tcPr>
            <w:tcW w:w="6986" w:type="dxa"/>
          </w:tcPr>
          <w:p w:rsidR="00D5135C" w:rsidRDefault="009B0A11" w:rsidP="00761BE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</w:t>
            </w:r>
            <w:r w:rsidR="000875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</w:t>
            </w:r>
          </w:p>
          <w:p w:rsidR="009B0A11" w:rsidRDefault="009B0A11" w:rsidP="00761B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B0A11" w:rsidTr="00F736D6">
        <w:trPr>
          <w:trHeight w:val="1020"/>
          <w:jc w:val="center"/>
        </w:trPr>
        <w:tc>
          <w:tcPr>
            <w:tcW w:w="3089" w:type="dxa"/>
            <w:vAlign w:val="center"/>
          </w:tcPr>
          <w:p w:rsidR="009B0A11" w:rsidRDefault="009B0A11" w:rsidP="00BD4F4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:rsidR="000875C2" w:rsidRDefault="000875C2" w:rsidP="000875C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なるべく</w:t>
            </w:r>
            <w:r w:rsidRPr="000875C2">
              <w:rPr>
                <w:rFonts w:ascii="HG丸ｺﾞｼｯｸM-PRO" w:eastAsia="HG丸ｺﾞｼｯｸM-PRO" w:hAnsi="HG丸ｺﾞｼｯｸM-PRO" w:hint="eastAsia"/>
                <w:sz w:val="18"/>
              </w:rPr>
              <w:t>平日の日中に連絡がつきやすい番号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ご記入ください）</w:t>
            </w:r>
          </w:p>
        </w:tc>
        <w:tc>
          <w:tcPr>
            <w:tcW w:w="6986" w:type="dxa"/>
            <w:vAlign w:val="center"/>
          </w:tcPr>
          <w:p w:rsidR="009B0A11" w:rsidRDefault="000875C2" w:rsidP="000875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　　　　　　　－</w:t>
            </w:r>
          </w:p>
        </w:tc>
      </w:tr>
      <w:tr w:rsidR="00B32C2D" w:rsidTr="00D45C8C">
        <w:trPr>
          <w:trHeight w:val="552"/>
          <w:jc w:val="center"/>
        </w:trPr>
        <w:tc>
          <w:tcPr>
            <w:tcW w:w="3089" w:type="dxa"/>
            <w:vAlign w:val="center"/>
          </w:tcPr>
          <w:p w:rsidR="00B32C2D" w:rsidRDefault="00B32C2D" w:rsidP="00BD4F4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込冊数</w:t>
            </w:r>
          </w:p>
        </w:tc>
        <w:tc>
          <w:tcPr>
            <w:tcW w:w="6986" w:type="dxa"/>
            <w:vAlign w:val="center"/>
          </w:tcPr>
          <w:p w:rsidR="00B32C2D" w:rsidRDefault="00B32C2D" w:rsidP="00B32C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冊</w:t>
            </w:r>
          </w:p>
        </w:tc>
      </w:tr>
    </w:tbl>
    <w:p w:rsidR="00016F02" w:rsidRPr="00925B92" w:rsidRDefault="00016F02" w:rsidP="00F505E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016F02" w:rsidRPr="00925B92" w:rsidSect="0012637F">
      <w:pgSz w:w="11906" w:h="16838" w:code="9"/>
      <w:pgMar w:top="284" w:right="1247" w:bottom="397" w:left="124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D8" w:rsidRDefault="004D7CD8" w:rsidP="004D7CD8">
      <w:r>
        <w:separator/>
      </w:r>
    </w:p>
  </w:endnote>
  <w:endnote w:type="continuationSeparator" w:id="0">
    <w:p w:rsidR="004D7CD8" w:rsidRDefault="004D7CD8" w:rsidP="004D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D8" w:rsidRDefault="004D7CD8" w:rsidP="004D7CD8">
      <w:r>
        <w:separator/>
      </w:r>
    </w:p>
  </w:footnote>
  <w:footnote w:type="continuationSeparator" w:id="0">
    <w:p w:rsidR="004D7CD8" w:rsidRDefault="004D7CD8" w:rsidP="004D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0DB"/>
    <w:multiLevelType w:val="hybridMultilevel"/>
    <w:tmpl w:val="70A03FBE"/>
    <w:lvl w:ilvl="0" w:tplc="13307AE6">
      <w:start w:val="2"/>
      <w:numFmt w:val="bullet"/>
      <w:lvlText w:val="・"/>
      <w:lvlJc w:val="left"/>
      <w:pPr>
        <w:ind w:left="16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BE"/>
    <w:rsid w:val="00016F02"/>
    <w:rsid w:val="0004040E"/>
    <w:rsid w:val="0006531E"/>
    <w:rsid w:val="000875C2"/>
    <w:rsid w:val="001010C5"/>
    <w:rsid w:val="001219FE"/>
    <w:rsid w:val="0012637F"/>
    <w:rsid w:val="00151700"/>
    <w:rsid w:val="0015270A"/>
    <w:rsid w:val="00165778"/>
    <w:rsid w:val="001B59FD"/>
    <w:rsid w:val="001C1B0C"/>
    <w:rsid w:val="00224807"/>
    <w:rsid w:val="00244AED"/>
    <w:rsid w:val="00253138"/>
    <w:rsid w:val="00293A19"/>
    <w:rsid w:val="002950BE"/>
    <w:rsid w:val="002A43E8"/>
    <w:rsid w:val="002A5440"/>
    <w:rsid w:val="002B7619"/>
    <w:rsid w:val="002D388F"/>
    <w:rsid w:val="002F106C"/>
    <w:rsid w:val="003357E0"/>
    <w:rsid w:val="00353CA7"/>
    <w:rsid w:val="00377B9F"/>
    <w:rsid w:val="0039230C"/>
    <w:rsid w:val="003A2542"/>
    <w:rsid w:val="003A7DF9"/>
    <w:rsid w:val="003B6CB9"/>
    <w:rsid w:val="003C6DA8"/>
    <w:rsid w:val="003E49BF"/>
    <w:rsid w:val="004071C9"/>
    <w:rsid w:val="00420E3D"/>
    <w:rsid w:val="00430247"/>
    <w:rsid w:val="004A0F70"/>
    <w:rsid w:val="004D7CD8"/>
    <w:rsid w:val="005072E3"/>
    <w:rsid w:val="00540109"/>
    <w:rsid w:val="005466A7"/>
    <w:rsid w:val="005644B9"/>
    <w:rsid w:val="00572254"/>
    <w:rsid w:val="005A227F"/>
    <w:rsid w:val="005D6054"/>
    <w:rsid w:val="00626CB4"/>
    <w:rsid w:val="00665DCE"/>
    <w:rsid w:val="00674624"/>
    <w:rsid w:val="00676F12"/>
    <w:rsid w:val="006D1E45"/>
    <w:rsid w:val="00704BFC"/>
    <w:rsid w:val="00727E46"/>
    <w:rsid w:val="007476A4"/>
    <w:rsid w:val="00761BE1"/>
    <w:rsid w:val="00763B32"/>
    <w:rsid w:val="007761A1"/>
    <w:rsid w:val="007A6D66"/>
    <w:rsid w:val="007B028F"/>
    <w:rsid w:val="007D7BFA"/>
    <w:rsid w:val="007E2622"/>
    <w:rsid w:val="008326A3"/>
    <w:rsid w:val="00843689"/>
    <w:rsid w:val="0085175E"/>
    <w:rsid w:val="00864533"/>
    <w:rsid w:val="008A2394"/>
    <w:rsid w:val="00907695"/>
    <w:rsid w:val="00914AF3"/>
    <w:rsid w:val="009158C0"/>
    <w:rsid w:val="00925B92"/>
    <w:rsid w:val="009B0A11"/>
    <w:rsid w:val="009E034E"/>
    <w:rsid w:val="009E3FC5"/>
    <w:rsid w:val="00A75729"/>
    <w:rsid w:val="00AA61C6"/>
    <w:rsid w:val="00B138F7"/>
    <w:rsid w:val="00B32C2D"/>
    <w:rsid w:val="00B55F00"/>
    <w:rsid w:val="00B945DE"/>
    <w:rsid w:val="00BD4F42"/>
    <w:rsid w:val="00BE1B84"/>
    <w:rsid w:val="00BE4CF9"/>
    <w:rsid w:val="00BE54E9"/>
    <w:rsid w:val="00C01305"/>
    <w:rsid w:val="00C10C89"/>
    <w:rsid w:val="00C239E8"/>
    <w:rsid w:val="00C44675"/>
    <w:rsid w:val="00C60C26"/>
    <w:rsid w:val="00C613AF"/>
    <w:rsid w:val="00CB1A4C"/>
    <w:rsid w:val="00D35B14"/>
    <w:rsid w:val="00D45C8C"/>
    <w:rsid w:val="00D5135C"/>
    <w:rsid w:val="00D874F1"/>
    <w:rsid w:val="00DC395D"/>
    <w:rsid w:val="00DF123B"/>
    <w:rsid w:val="00E0221C"/>
    <w:rsid w:val="00E177E3"/>
    <w:rsid w:val="00E37C6C"/>
    <w:rsid w:val="00EA270E"/>
    <w:rsid w:val="00EA75CB"/>
    <w:rsid w:val="00EC69F5"/>
    <w:rsid w:val="00F34B75"/>
    <w:rsid w:val="00F34E9A"/>
    <w:rsid w:val="00F41967"/>
    <w:rsid w:val="00F505E4"/>
    <w:rsid w:val="00F736D6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7A475-FDA4-4C0C-B0EA-E9368D0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7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0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02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7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CD8"/>
  </w:style>
  <w:style w:type="paragraph" w:styleId="a9">
    <w:name w:val="footer"/>
    <w:basedOn w:val="a"/>
    <w:link w:val="aa"/>
    <w:uiPriority w:val="99"/>
    <w:unhideWhenUsed/>
    <w:rsid w:val="004D7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CD8"/>
  </w:style>
  <w:style w:type="paragraph" w:styleId="ab">
    <w:name w:val="Note Heading"/>
    <w:basedOn w:val="a"/>
    <w:next w:val="a"/>
    <w:link w:val="ac"/>
    <w:uiPriority w:val="99"/>
    <w:unhideWhenUsed/>
    <w:rsid w:val="00B138F7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記 (文字)"/>
    <w:basedOn w:val="a0"/>
    <w:link w:val="ab"/>
    <w:uiPriority w:val="99"/>
    <w:rsid w:val="00B138F7"/>
    <w:rPr>
      <w:rFonts w:ascii="HG丸ｺﾞｼｯｸM-PRO" w:eastAsia="HG丸ｺﾞｼｯｸM-PRO" w:hAnsi="HG丸ｺﾞｼｯｸM-PRO"/>
      <w:sz w:val="24"/>
    </w:rPr>
  </w:style>
  <w:style w:type="paragraph" w:styleId="ad">
    <w:name w:val="Closing"/>
    <w:basedOn w:val="a"/>
    <w:link w:val="ae"/>
    <w:uiPriority w:val="99"/>
    <w:unhideWhenUsed/>
    <w:rsid w:val="00B138F7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e">
    <w:name w:val="結語 (文字)"/>
    <w:basedOn w:val="a0"/>
    <w:link w:val="ad"/>
    <w:uiPriority w:val="99"/>
    <w:rsid w:val="00B138F7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75FD-72EC-40C2-BFEA-0D7EF6B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琴美</dc:creator>
  <cp:keywords/>
  <dc:description/>
  <cp:lastModifiedBy>中村　琴美</cp:lastModifiedBy>
  <cp:revision>5</cp:revision>
  <cp:lastPrinted>2020-05-12T05:42:00Z</cp:lastPrinted>
  <dcterms:created xsi:type="dcterms:W3CDTF">2020-05-12T00:44:00Z</dcterms:created>
  <dcterms:modified xsi:type="dcterms:W3CDTF">2020-05-12T05:42:00Z</dcterms:modified>
</cp:coreProperties>
</file>